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5F" w:rsidRPr="00132EEC" w:rsidRDefault="00F34F5F" w:rsidP="00132EEC">
      <w:pPr>
        <w:pStyle w:val="a9"/>
        <w:jc w:val="center"/>
        <w:rPr>
          <w:sz w:val="28"/>
          <w:szCs w:val="28"/>
        </w:rPr>
      </w:pPr>
      <w:r w:rsidRPr="00132EEC">
        <w:rPr>
          <w:sz w:val="28"/>
          <w:szCs w:val="28"/>
        </w:rPr>
        <w:t>СОВЕТ ДЕПУТАТОВ</w:t>
      </w:r>
      <w:r w:rsidR="00111FEA" w:rsidRPr="00132EEC">
        <w:rPr>
          <w:sz w:val="28"/>
          <w:szCs w:val="28"/>
        </w:rPr>
        <w:t xml:space="preserve"> ЛЕРМОНТОВСКОГО СЕЛЬСКОГО ПОСЕЛЕНИЯ</w:t>
      </w:r>
    </w:p>
    <w:p w:rsidR="00F34F5F" w:rsidRPr="00132EEC" w:rsidRDefault="00111FEA" w:rsidP="00132EEC">
      <w:pPr>
        <w:pStyle w:val="a9"/>
        <w:jc w:val="center"/>
        <w:rPr>
          <w:sz w:val="28"/>
          <w:szCs w:val="28"/>
        </w:rPr>
      </w:pPr>
      <w:r w:rsidRPr="00132EEC">
        <w:rPr>
          <w:sz w:val="28"/>
          <w:szCs w:val="28"/>
        </w:rPr>
        <w:t xml:space="preserve">Бикинского муниципального района </w:t>
      </w:r>
      <w:r w:rsidR="00F34F5F" w:rsidRPr="00132EEC">
        <w:rPr>
          <w:sz w:val="28"/>
          <w:szCs w:val="28"/>
        </w:rPr>
        <w:t>Хабаровского края</w:t>
      </w:r>
    </w:p>
    <w:p w:rsidR="00F34F5F" w:rsidRPr="00132EEC" w:rsidRDefault="00F34F5F" w:rsidP="00132EEC">
      <w:pPr>
        <w:pStyle w:val="a9"/>
        <w:jc w:val="center"/>
        <w:rPr>
          <w:sz w:val="28"/>
          <w:szCs w:val="28"/>
        </w:rPr>
      </w:pPr>
    </w:p>
    <w:p w:rsidR="00F34F5F" w:rsidRDefault="00F34F5F" w:rsidP="00132EEC">
      <w:pPr>
        <w:pStyle w:val="a9"/>
        <w:jc w:val="center"/>
        <w:rPr>
          <w:sz w:val="28"/>
          <w:szCs w:val="28"/>
        </w:rPr>
      </w:pPr>
      <w:r w:rsidRPr="00132EEC">
        <w:rPr>
          <w:sz w:val="28"/>
          <w:szCs w:val="28"/>
        </w:rPr>
        <w:t>РЕШЕНИЕ</w:t>
      </w:r>
    </w:p>
    <w:p w:rsidR="00132EEC" w:rsidRPr="00132EEC" w:rsidRDefault="00132EEC" w:rsidP="00132EEC">
      <w:pPr>
        <w:pStyle w:val="a9"/>
        <w:jc w:val="center"/>
        <w:rPr>
          <w:sz w:val="28"/>
          <w:szCs w:val="28"/>
        </w:rPr>
      </w:pPr>
    </w:p>
    <w:p w:rsidR="00F34F5F" w:rsidRPr="00132EEC" w:rsidRDefault="00F34F5F" w:rsidP="00132EEC">
      <w:pPr>
        <w:pStyle w:val="a9"/>
        <w:rPr>
          <w:sz w:val="28"/>
          <w:szCs w:val="28"/>
        </w:rPr>
      </w:pPr>
    </w:p>
    <w:p w:rsidR="00F34F5F" w:rsidRPr="00132EEC" w:rsidRDefault="00AF54D4" w:rsidP="00132EEC">
      <w:pPr>
        <w:pStyle w:val="a9"/>
        <w:spacing w:line="240" w:lineRule="exact"/>
        <w:rPr>
          <w:sz w:val="28"/>
          <w:szCs w:val="28"/>
        </w:rPr>
      </w:pPr>
      <w:r w:rsidRPr="00132EEC">
        <w:rPr>
          <w:sz w:val="28"/>
          <w:szCs w:val="28"/>
        </w:rPr>
        <w:t>13</w:t>
      </w:r>
      <w:r w:rsidR="00FE6A71" w:rsidRPr="00132EEC">
        <w:rPr>
          <w:sz w:val="28"/>
          <w:szCs w:val="28"/>
        </w:rPr>
        <w:t>.</w:t>
      </w:r>
      <w:r w:rsidRPr="00132EEC">
        <w:rPr>
          <w:sz w:val="28"/>
          <w:szCs w:val="28"/>
        </w:rPr>
        <w:t>11</w:t>
      </w:r>
      <w:r w:rsidR="00FE6A71" w:rsidRPr="00132EEC">
        <w:rPr>
          <w:sz w:val="28"/>
          <w:szCs w:val="28"/>
        </w:rPr>
        <w:t>. 201</w:t>
      </w:r>
      <w:r w:rsidR="00954E22" w:rsidRPr="00132EEC">
        <w:rPr>
          <w:sz w:val="28"/>
          <w:szCs w:val="28"/>
        </w:rPr>
        <w:t>5</w:t>
      </w:r>
      <w:r w:rsidR="00FE6A71" w:rsidRPr="00132EEC">
        <w:rPr>
          <w:sz w:val="28"/>
          <w:szCs w:val="28"/>
        </w:rPr>
        <w:t xml:space="preserve"> №</w:t>
      </w:r>
      <w:r w:rsidR="00132EEC" w:rsidRPr="00132EEC">
        <w:rPr>
          <w:sz w:val="28"/>
          <w:szCs w:val="28"/>
        </w:rPr>
        <w:t xml:space="preserve"> </w:t>
      </w:r>
      <w:r w:rsidR="00FE6A71" w:rsidRPr="00132EEC">
        <w:rPr>
          <w:sz w:val="28"/>
          <w:szCs w:val="28"/>
        </w:rPr>
        <w:t xml:space="preserve"> </w:t>
      </w:r>
      <w:r w:rsidR="00132EEC" w:rsidRPr="00132EEC">
        <w:rPr>
          <w:sz w:val="28"/>
          <w:szCs w:val="28"/>
        </w:rPr>
        <w:t>34</w:t>
      </w:r>
    </w:p>
    <w:p w:rsidR="00F34F5F" w:rsidRPr="00132EEC" w:rsidRDefault="00F34F5F" w:rsidP="00132EEC">
      <w:pPr>
        <w:pStyle w:val="a9"/>
        <w:spacing w:line="240" w:lineRule="exact"/>
        <w:rPr>
          <w:sz w:val="28"/>
          <w:szCs w:val="28"/>
        </w:rPr>
      </w:pPr>
      <w:proofErr w:type="gramStart"/>
      <w:r w:rsidRPr="00132EEC">
        <w:rPr>
          <w:sz w:val="28"/>
          <w:szCs w:val="28"/>
        </w:rPr>
        <w:t>с</w:t>
      </w:r>
      <w:proofErr w:type="gramEnd"/>
      <w:r w:rsidRPr="00132EEC">
        <w:rPr>
          <w:sz w:val="28"/>
          <w:szCs w:val="28"/>
        </w:rPr>
        <w:t>.</w:t>
      </w:r>
      <w:r w:rsidR="00111FEA" w:rsidRPr="00132EEC">
        <w:rPr>
          <w:sz w:val="28"/>
          <w:szCs w:val="28"/>
        </w:rPr>
        <w:t xml:space="preserve"> </w:t>
      </w:r>
      <w:r w:rsidRPr="00132EEC">
        <w:rPr>
          <w:sz w:val="28"/>
          <w:szCs w:val="28"/>
        </w:rPr>
        <w:t>Лермонтовка</w:t>
      </w:r>
    </w:p>
    <w:p w:rsidR="00F34F5F" w:rsidRPr="00132EEC" w:rsidRDefault="00F34F5F" w:rsidP="00132EEC">
      <w:pPr>
        <w:pStyle w:val="a9"/>
        <w:spacing w:line="240" w:lineRule="exact"/>
        <w:rPr>
          <w:sz w:val="28"/>
          <w:szCs w:val="28"/>
        </w:rPr>
      </w:pPr>
    </w:p>
    <w:p w:rsidR="00132EEC" w:rsidRDefault="00132EEC" w:rsidP="00132EE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32EEC">
        <w:rPr>
          <w:sz w:val="28"/>
          <w:szCs w:val="28"/>
        </w:rPr>
        <w:t xml:space="preserve"> О внесении изменений в Положение </w:t>
      </w:r>
      <w:r>
        <w:rPr>
          <w:sz w:val="28"/>
          <w:szCs w:val="28"/>
        </w:rPr>
        <w:t>о бюджетном процессе в Лермонтовском сельском  поселении, утвержденное решением Совета</w:t>
      </w:r>
      <w:r w:rsidRPr="00132EE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Лермонтовского сельского поселения </w:t>
      </w:r>
      <w:r w:rsidRPr="00132EEC">
        <w:rPr>
          <w:sz w:val="28"/>
          <w:szCs w:val="28"/>
        </w:rPr>
        <w:t xml:space="preserve">Бикинского муниципального района от </w:t>
      </w:r>
      <w:r>
        <w:rPr>
          <w:sz w:val="28"/>
          <w:szCs w:val="28"/>
        </w:rPr>
        <w:t>28.05.2015  № 16</w:t>
      </w:r>
    </w:p>
    <w:p w:rsidR="00132EEC" w:rsidRDefault="00132EEC" w:rsidP="00132EE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32EEC" w:rsidRPr="00132EEC" w:rsidRDefault="00132EEC" w:rsidP="00132EE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32EEC" w:rsidRPr="00132EEC" w:rsidRDefault="00132EEC" w:rsidP="00132EEC">
      <w:pPr>
        <w:pStyle w:val="a9"/>
        <w:spacing w:line="240" w:lineRule="exact"/>
        <w:rPr>
          <w:sz w:val="28"/>
          <w:szCs w:val="28"/>
        </w:rPr>
      </w:pPr>
      <w:r w:rsidRPr="00132EEC">
        <w:rPr>
          <w:sz w:val="28"/>
          <w:szCs w:val="28"/>
        </w:rPr>
        <w:t> </w:t>
      </w:r>
    </w:p>
    <w:p w:rsidR="00132EEC" w:rsidRPr="00132EEC" w:rsidRDefault="00132EEC" w:rsidP="008C746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2EEC">
        <w:rPr>
          <w:sz w:val="28"/>
          <w:szCs w:val="28"/>
        </w:rPr>
        <w:t>В соответствии с Бюджетным </w:t>
      </w:r>
      <w:hyperlink r:id="rId7" w:history="1">
        <w:r w:rsidRPr="00132EEC">
          <w:rPr>
            <w:sz w:val="28"/>
            <w:szCs w:val="28"/>
          </w:rPr>
          <w:t>кодексом</w:t>
        </w:r>
      </w:hyperlink>
      <w:r w:rsidRPr="00132EEC">
        <w:rPr>
          <w:sz w:val="28"/>
          <w:szCs w:val="28"/>
        </w:rPr>
        <w:t> Российской Федерации, Федеральным законом от 04.10.2</w:t>
      </w:r>
      <w:bookmarkStart w:id="0" w:name="_GoBack"/>
      <w:bookmarkEnd w:id="0"/>
      <w:r w:rsidRPr="00132EEC">
        <w:rPr>
          <w:sz w:val="28"/>
          <w:szCs w:val="28"/>
        </w:rPr>
        <w:t>014 № 283-ФЗ «О внесении изменений в Бюджетный кодекс Российской Федерации и статью 30 Федерального закона «</w:t>
      </w:r>
      <w:proofErr w:type="gramStart"/>
      <w:r w:rsidRPr="00132EEC">
        <w:rPr>
          <w:sz w:val="28"/>
          <w:szCs w:val="28"/>
        </w:rPr>
        <w:t>О</w:t>
      </w:r>
      <w:proofErr w:type="gramEnd"/>
      <w:r w:rsidRPr="00132EEC">
        <w:rPr>
          <w:sz w:val="28"/>
          <w:szCs w:val="28"/>
        </w:rPr>
        <w:t xml:space="preserve"> </w:t>
      </w:r>
      <w:proofErr w:type="gramStart"/>
      <w:r w:rsidRPr="00132EEC">
        <w:rPr>
          <w:sz w:val="28"/>
          <w:szCs w:val="28"/>
        </w:rPr>
        <w:t>внесений</w:t>
      </w:r>
      <w:proofErr w:type="gramEnd"/>
      <w:r w:rsidRPr="00132EEC">
        <w:rPr>
          <w:sz w:val="28"/>
          <w:szCs w:val="28"/>
        </w:rPr>
        <w:t xml:space="preserve">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sz w:val="28"/>
          <w:szCs w:val="28"/>
        </w:rPr>
        <w:t xml:space="preserve">Совет депутатов Лермонтовского сельского поселения, </w:t>
      </w:r>
    </w:p>
    <w:p w:rsidR="00132EEC" w:rsidRDefault="00132EEC" w:rsidP="00132EEC">
      <w:pPr>
        <w:pStyle w:val="a9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132EEC">
        <w:rPr>
          <w:sz w:val="28"/>
          <w:szCs w:val="28"/>
        </w:rPr>
        <w:t>:</w:t>
      </w:r>
    </w:p>
    <w:p w:rsidR="00132EEC" w:rsidRPr="00132EEC" w:rsidRDefault="00132EEC" w:rsidP="008C74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ункте 5 решения Совета депутатов </w:t>
      </w:r>
      <w:r w:rsidR="008C746A">
        <w:rPr>
          <w:sz w:val="28"/>
          <w:szCs w:val="28"/>
        </w:rPr>
        <w:t xml:space="preserve">«Об утверждении Положения о бюджетном процессе в Лермонтовском сельском  поселении» </w:t>
      </w:r>
      <w:r w:rsidR="008C746A">
        <w:rPr>
          <w:sz w:val="28"/>
          <w:szCs w:val="28"/>
        </w:rPr>
        <w:t>слова</w:t>
      </w:r>
      <w:r w:rsidR="008C74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плановый период 2016-2017 годов» исключить. </w:t>
      </w:r>
    </w:p>
    <w:p w:rsidR="00132EEC" w:rsidRPr="00132EEC" w:rsidRDefault="00132EEC" w:rsidP="00132EE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132EEC">
        <w:rPr>
          <w:sz w:val="28"/>
          <w:szCs w:val="28"/>
        </w:rPr>
        <w:t>. Внести в Положение о бюджетном процессе в Бикинском муниципальном районе (да</w:t>
      </w:r>
      <w:r>
        <w:rPr>
          <w:sz w:val="28"/>
          <w:szCs w:val="28"/>
        </w:rPr>
        <w:t>лее – Положение), утвержденное р</w:t>
      </w:r>
      <w:r w:rsidRPr="00132EEC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>Совета</w:t>
      </w:r>
      <w:r w:rsidRPr="00132EE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Лермонтовского сельского поселения </w:t>
      </w:r>
      <w:r w:rsidRPr="00132EEC">
        <w:rPr>
          <w:sz w:val="28"/>
          <w:szCs w:val="28"/>
        </w:rPr>
        <w:t xml:space="preserve">Бикинского муниципального района от </w:t>
      </w:r>
      <w:r>
        <w:rPr>
          <w:sz w:val="28"/>
          <w:szCs w:val="28"/>
        </w:rPr>
        <w:t>28.05.2015 № 16</w:t>
      </w:r>
      <w:r w:rsidRPr="00132EEC">
        <w:rPr>
          <w:sz w:val="28"/>
          <w:szCs w:val="28"/>
        </w:rPr>
        <w:t xml:space="preserve"> следующие изменения:</w:t>
      </w:r>
    </w:p>
    <w:p w:rsidR="00132EEC" w:rsidRDefault="00132EEC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В пункте 3 Положения во втором абзаце слова «на три года» исключить.</w:t>
      </w:r>
    </w:p>
    <w:p w:rsidR="00132EEC" w:rsidRDefault="00132EEC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В ст. ст.  7, 14, 15, 16, 18, 19, 20, 22, 23, 25 во всех подпунктах по тексту слова «плановый период» исключить.</w:t>
      </w:r>
    </w:p>
    <w:p w:rsidR="008C746A" w:rsidRPr="00951D57" w:rsidRDefault="008C746A" w:rsidP="008C7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1D57">
        <w:rPr>
          <w:sz w:val="28"/>
          <w:szCs w:val="28"/>
        </w:rPr>
        <w:t>3. Опубли</w:t>
      </w:r>
      <w:r>
        <w:rPr>
          <w:sz w:val="28"/>
          <w:szCs w:val="28"/>
        </w:rPr>
        <w:t>ковать настоящее решение в Сборнике нормативных правовых актов Лермонтовского сельского поселения и разместить на официальном сайте администрации Лермонтовского сельского поселения.</w:t>
      </w:r>
    </w:p>
    <w:p w:rsidR="008C746A" w:rsidRPr="00951D57" w:rsidRDefault="008C746A" w:rsidP="008C7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1D57">
        <w:rPr>
          <w:sz w:val="28"/>
          <w:szCs w:val="28"/>
        </w:rPr>
        <w:t xml:space="preserve">4. </w:t>
      </w:r>
      <w:proofErr w:type="gramStart"/>
      <w:r w:rsidRPr="00951D57">
        <w:rPr>
          <w:sz w:val="28"/>
          <w:szCs w:val="28"/>
        </w:rPr>
        <w:t>Контроль за</w:t>
      </w:r>
      <w:proofErr w:type="gramEnd"/>
      <w:r w:rsidRPr="00951D57">
        <w:rPr>
          <w:sz w:val="28"/>
          <w:szCs w:val="28"/>
        </w:rPr>
        <w:t xml:space="preserve"> выполнением настоящего решения возложить на</w:t>
      </w:r>
      <w:r>
        <w:rPr>
          <w:sz w:val="28"/>
          <w:szCs w:val="28"/>
        </w:rPr>
        <w:t xml:space="preserve"> депутатскую комиссию по финансово-экономическому развитию  и налоговой политике (Фомина И.Н.).</w:t>
      </w:r>
    </w:p>
    <w:p w:rsidR="00F34F5F" w:rsidRPr="00111FEA" w:rsidRDefault="008C746A" w:rsidP="008C746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F34F5F" w:rsidRPr="00111F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F5F" w:rsidRPr="00111FEA">
        <w:rPr>
          <w:sz w:val="28"/>
          <w:szCs w:val="28"/>
        </w:rPr>
        <w:t>Настоящее решение вступает в силу с момента его опубликования.</w:t>
      </w:r>
    </w:p>
    <w:p w:rsidR="00F34F5F" w:rsidRDefault="00F34F5F" w:rsidP="00F34F5F">
      <w:pPr>
        <w:jc w:val="both"/>
      </w:pPr>
      <w:r>
        <w:t xml:space="preserve">   </w:t>
      </w:r>
    </w:p>
    <w:p w:rsidR="00F34F5F" w:rsidRDefault="00F34F5F" w:rsidP="00F34F5F">
      <w:pPr>
        <w:jc w:val="both"/>
      </w:pPr>
    </w:p>
    <w:p w:rsidR="00F34F5F" w:rsidRPr="00111FEA" w:rsidRDefault="00F34F5F" w:rsidP="00111FEA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Глава сельского поселения                                 </w:t>
      </w:r>
      <w:r w:rsidR="00111FEA">
        <w:rPr>
          <w:sz w:val="28"/>
          <w:szCs w:val="28"/>
        </w:rPr>
        <w:t xml:space="preserve">                            С.А. Короле</w:t>
      </w:r>
      <w:r w:rsidRPr="00111FEA">
        <w:rPr>
          <w:sz w:val="28"/>
          <w:szCs w:val="28"/>
        </w:rPr>
        <w:t>в</w:t>
      </w:r>
    </w:p>
    <w:p w:rsidR="006B7A23" w:rsidRPr="00111FEA" w:rsidRDefault="006B7A23" w:rsidP="00111FEA">
      <w:pPr>
        <w:pStyle w:val="a9"/>
        <w:rPr>
          <w:sz w:val="28"/>
          <w:szCs w:val="28"/>
        </w:rPr>
      </w:pPr>
    </w:p>
    <w:p w:rsidR="00111FEA" w:rsidRDefault="00111FEA" w:rsidP="00111FEA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34F5F" w:rsidRDefault="00F34F5F" w:rsidP="008C746A">
      <w:pPr>
        <w:pStyle w:val="a9"/>
      </w:pPr>
      <w:r w:rsidRPr="00111FEA">
        <w:rPr>
          <w:sz w:val="28"/>
          <w:szCs w:val="28"/>
        </w:rPr>
        <w:t>Совета депутатов</w:t>
      </w:r>
      <w:r w:rsidR="00111FEA">
        <w:rPr>
          <w:sz w:val="28"/>
          <w:szCs w:val="28"/>
        </w:rPr>
        <w:t xml:space="preserve">                               </w:t>
      </w:r>
      <w:r w:rsidRPr="00111FEA">
        <w:rPr>
          <w:sz w:val="28"/>
          <w:szCs w:val="28"/>
        </w:rPr>
        <w:t xml:space="preserve"> </w:t>
      </w:r>
      <w:r w:rsidR="00111FEA">
        <w:rPr>
          <w:sz w:val="28"/>
          <w:szCs w:val="28"/>
        </w:rPr>
        <w:t xml:space="preserve">                                              </w:t>
      </w:r>
      <w:r w:rsidR="00111FEA" w:rsidRPr="00111FEA">
        <w:rPr>
          <w:sz w:val="28"/>
          <w:szCs w:val="28"/>
        </w:rPr>
        <w:t>Е.Н.</w:t>
      </w:r>
      <w:r w:rsidR="00111FEA">
        <w:rPr>
          <w:sz w:val="28"/>
          <w:szCs w:val="28"/>
        </w:rPr>
        <w:t xml:space="preserve"> </w:t>
      </w:r>
      <w:r w:rsidR="00111FEA" w:rsidRPr="00111FEA">
        <w:rPr>
          <w:sz w:val="28"/>
          <w:szCs w:val="28"/>
        </w:rPr>
        <w:t>Дегтярёв</w:t>
      </w:r>
      <w:r>
        <w:t xml:space="preserve">                                                 </w:t>
      </w:r>
    </w:p>
    <w:sectPr w:rsidR="00F34F5F" w:rsidSect="00111FEA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7"/>
  </w:num>
  <w:num w:numId="18">
    <w:abstractNumId w:val="12"/>
  </w:num>
  <w:num w:numId="19">
    <w:abstractNumId w:val="40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8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F5F"/>
    <w:rsid w:val="00006897"/>
    <w:rsid w:val="00021DEF"/>
    <w:rsid w:val="000363AC"/>
    <w:rsid w:val="000415F0"/>
    <w:rsid w:val="00045A63"/>
    <w:rsid w:val="00051957"/>
    <w:rsid w:val="000545E4"/>
    <w:rsid w:val="00057295"/>
    <w:rsid w:val="000737B4"/>
    <w:rsid w:val="00085743"/>
    <w:rsid w:val="0008798F"/>
    <w:rsid w:val="00092EAB"/>
    <w:rsid w:val="000A4DB9"/>
    <w:rsid w:val="000A61E7"/>
    <w:rsid w:val="000C1D8D"/>
    <w:rsid w:val="000C2AAB"/>
    <w:rsid w:val="000F3286"/>
    <w:rsid w:val="00111FEA"/>
    <w:rsid w:val="0011257D"/>
    <w:rsid w:val="00112829"/>
    <w:rsid w:val="00114612"/>
    <w:rsid w:val="00121EE2"/>
    <w:rsid w:val="00131358"/>
    <w:rsid w:val="00131D2A"/>
    <w:rsid w:val="00132EEC"/>
    <w:rsid w:val="00133DF5"/>
    <w:rsid w:val="00142144"/>
    <w:rsid w:val="0014640F"/>
    <w:rsid w:val="0014774D"/>
    <w:rsid w:val="001500D6"/>
    <w:rsid w:val="00154ACC"/>
    <w:rsid w:val="00174625"/>
    <w:rsid w:val="00174A4C"/>
    <w:rsid w:val="001756E6"/>
    <w:rsid w:val="00180B9E"/>
    <w:rsid w:val="00181798"/>
    <w:rsid w:val="00187CAA"/>
    <w:rsid w:val="00190B01"/>
    <w:rsid w:val="00194449"/>
    <w:rsid w:val="001A321E"/>
    <w:rsid w:val="001C471B"/>
    <w:rsid w:val="001D236D"/>
    <w:rsid w:val="001E050F"/>
    <w:rsid w:val="001E1EA5"/>
    <w:rsid w:val="001E6840"/>
    <w:rsid w:val="001E75F3"/>
    <w:rsid w:val="001F016D"/>
    <w:rsid w:val="00201651"/>
    <w:rsid w:val="0020420F"/>
    <w:rsid w:val="00210A3C"/>
    <w:rsid w:val="00211A08"/>
    <w:rsid w:val="00215756"/>
    <w:rsid w:val="00217850"/>
    <w:rsid w:val="002311C0"/>
    <w:rsid w:val="0023716E"/>
    <w:rsid w:val="00243380"/>
    <w:rsid w:val="002510D5"/>
    <w:rsid w:val="00256276"/>
    <w:rsid w:val="00260B88"/>
    <w:rsid w:val="00260BDA"/>
    <w:rsid w:val="00261435"/>
    <w:rsid w:val="002632E9"/>
    <w:rsid w:val="00270128"/>
    <w:rsid w:val="002820C3"/>
    <w:rsid w:val="00290FAC"/>
    <w:rsid w:val="002942DB"/>
    <w:rsid w:val="002B6EFB"/>
    <w:rsid w:val="002E0FB5"/>
    <w:rsid w:val="002E3762"/>
    <w:rsid w:val="002E5069"/>
    <w:rsid w:val="002E65D3"/>
    <w:rsid w:val="002E7920"/>
    <w:rsid w:val="002E7DE9"/>
    <w:rsid w:val="002F7989"/>
    <w:rsid w:val="003010D4"/>
    <w:rsid w:val="00303457"/>
    <w:rsid w:val="00304E1B"/>
    <w:rsid w:val="00307CEA"/>
    <w:rsid w:val="00324539"/>
    <w:rsid w:val="00331F08"/>
    <w:rsid w:val="00336C77"/>
    <w:rsid w:val="0035632B"/>
    <w:rsid w:val="003568C1"/>
    <w:rsid w:val="003639F9"/>
    <w:rsid w:val="0036505A"/>
    <w:rsid w:val="003720DD"/>
    <w:rsid w:val="00387C58"/>
    <w:rsid w:val="00392A78"/>
    <w:rsid w:val="00394E18"/>
    <w:rsid w:val="003952D9"/>
    <w:rsid w:val="003A00E8"/>
    <w:rsid w:val="003A13F8"/>
    <w:rsid w:val="003A2D4F"/>
    <w:rsid w:val="003B192F"/>
    <w:rsid w:val="003B363D"/>
    <w:rsid w:val="003B3AA0"/>
    <w:rsid w:val="003B48BC"/>
    <w:rsid w:val="003C1A84"/>
    <w:rsid w:val="003C2A77"/>
    <w:rsid w:val="003C63D4"/>
    <w:rsid w:val="003D4966"/>
    <w:rsid w:val="003D7179"/>
    <w:rsid w:val="003F404E"/>
    <w:rsid w:val="00401707"/>
    <w:rsid w:val="004036FE"/>
    <w:rsid w:val="00406D8A"/>
    <w:rsid w:val="0041115A"/>
    <w:rsid w:val="00413DFE"/>
    <w:rsid w:val="00414A73"/>
    <w:rsid w:val="0042119E"/>
    <w:rsid w:val="00421396"/>
    <w:rsid w:val="00423637"/>
    <w:rsid w:val="00425A5D"/>
    <w:rsid w:val="004319C5"/>
    <w:rsid w:val="004324B9"/>
    <w:rsid w:val="004364B6"/>
    <w:rsid w:val="004547A7"/>
    <w:rsid w:val="004619C5"/>
    <w:rsid w:val="00464F23"/>
    <w:rsid w:val="00471910"/>
    <w:rsid w:val="00477B5A"/>
    <w:rsid w:val="00477CEB"/>
    <w:rsid w:val="004A7120"/>
    <w:rsid w:val="004B1665"/>
    <w:rsid w:val="004B7F32"/>
    <w:rsid w:val="004C1975"/>
    <w:rsid w:val="004C6EC8"/>
    <w:rsid w:val="004D7956"/>
    <w:rsid w:val="004D79D1"/>
    <w:rsid w:val="004E6E15"/>
    <w:rsid w:val="004E77B4"/>
    <w:rsid w:val="004F0B90"/>
    <w:rsid w:val="004F0C96"/>
    <w:rsid w:val="004F6752"/>
    <w:rsid w:val="005067BF"/>
    <w:rsid w:val="0051089C"/>
    <w:rsid w:val="005122D6"/>
    <w:rsid w:val="0053249D"/>
    <w:rsid w:val="0053634D"/>
    <w:rsid w:val="00536434"/>
    <w:rsid w:val="00540957"/>
    <w:rsid w:val="005449FB"/>
    <w:rsid w:val="0054508F"/>
    <w:rsid w:val="005517AD"/>
    <w:rsid w:val="00552DDE"/>
    <w:rsid w:val="00560183"/>
    <w:rsid w:val="005655DE"/>
    <w:rsid w:val="00565BB7"/>
    <w:rsid w:val="0057317B"/>
    <w:rsid w:val="00574AF2"/>
    <w:rsid w:val="00584C51"/>
    <w:rsid w:val="005871E2"/>
    <w:rsid w:val="00593A5E"/>
    <w:rsid w:val="005B1361"/>
    <w:rsid w:val="005B7E3F"/>
    <w:rsid w:val="005C3395"/>
    <w:rsid w:val="005C6C39"/>
    <w:rsid w:val="005C76B1"/>
    <w:rsid w:val="005D22E4"/>
    <w:rsid w:val="005E28AB"/>
    <w:rsid w:val="005E2CE1"/>
    <w:rsid w:val="005E7EF8"/>
    <w:rsid w:val="005F2B22"/>
    <w:rsid w:val="005F33C8"/>
    <w:rsid w:val="00605F97"/>
    <w:rsid w:val="006101FF"/>
    <w:rsid w:val="006154DF"/>
    <w:rsid w:val="006255D3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65BC9"/>
    <w:rsid w:val="00665F92"/>
    <w:rsid w:val="00667642"/>
    <w:rsid w:val="00686CDC"/>
    <w:rsid w:val="006916FC"/>
    <w:rsid w:val="00697587"/>
    <w:rsid w:val="006A3FD0"/>
    <w:rsid w:val="006B0AE1"/>
    <w:rsid w:val="006B15D0"/>
    <w:rsid w:val="006B7A23"/>
    <w:rsid w:val="006D13C0"/>
    <w:rsid w:val="006D4E6E"/>
    <w:rsid w:val="006D6A70"/>
    <w:rsid w:val="006E0503"/>
    <w:rsid w:val="006E2E64"/>
    <w:rsid w:val="00701222"/>
    <w:rsid w:val="007022B0"/>
    <w:rsid w:val="0070719A"/>
    <w:rsid w:val="00717791"/>
    <w:rsid w:val="00720EA2"/>
    <w:rsid w:val="007218C4"/>
    <w:rsid w:val="007221D5"/>
    <w:rsid w:val="00734CB1"/>
    <w:rsid w:val="00734ECC"/>
    <w:rsid w:val="00736136"/>
    <w:rsid w:val="007365F2"/>
    <w:rsid w:val="00754DA9"/>
    <w:rsid w:val="00756DFE"/>
    <w:rsid w:val="00756E0B"/>
    <w:rsid w:val="00760386"/>
    <w:rsid w:val="00774D5A"/>
    <w:rsid w:val="007806EB"/>
    <w:rsid w:val="00783ED0"/>
    <w:rsid w:val="00784D6C"/>
    <w:rsid w:val="00792E7C"/>
    <w:rsid w:val="007B4B1D"/>
    <w:rsid w:val="007D0999"/>
    <w:rsid w:val="007D30F3"/>
    <w:rsid w:val="007E23AA"/>
    <w:rsid w:val="007F2B55"/>
    <w:rsid w:val="008003C4"/>
    <w:rsid w:val="00816679"/>
    <w:rsid w:val="00820A27"/>
    <w:rsid w:val="00822580"/>
    <w:rsid w:val="00824B52"/>
    <w:rsid w:val="00824CDB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72650"/>
    <w:rsid w:val="00876457"/>
    <w:rsid w:val="00887A96"/>
    <w:rsid w:val="008A0A8E"/>
    <w:rsid w:val="008A0F6A"/>
    <w:rsid w:val="008A3545"/>
    <w:rsid w:val="008A50B9"/>
    <w:rsid w:val="008B0545"/>
    <w:rsid w:val="008B33E8"/>
    <w:rsid w:val="008B47EF"/>
    <w:rsid w:val="008C5E5C"/>
    <w:rsid w:val="008C746A"/>
    <w:rsid w:val="008D5E44"/>
    <w:rsid w:val="008E37D8"/>
    <w:rsid w:val="008F50AC"/>
    <w:rsid w:val="00910ED8"/>
    <w:rsid w:val="0091288E"/>
    <w:rsid w:val="00914965"/>
    <w:rsid w:val="0091563E"/>
    <w:rsid w:val="00926F0C"/>
    <w:rsid w:val="009305E1"/>
    <w:rsid w:val="009332C1"/>
    <w:rsid w:val="00936E30"/>
    <w:rsid w:val="009406E7"/>
    <w:rsid w:val="00942D47"/>
    <w:rsid w:val="00943EFA"/>
    <w:rsid w:val="0094700F"/>
    <w:rsid w:val="0094774C"/>
    <w:rsid w:val="00947E42"/>
    <w:rsid w:val="009526B6"/>
    <w:rsid w:val="00954E22"/>
    <w:rsid w:val="009605A4"/>
    <w:rsid w:val="00967846"/>
    <w:rsid w:val="00974C30"/>
    <w:rsid w:val="00986509"/>
    <w:rsid w:val="009877D2"/>
    <w:rsid w:val="00991A24"/>
    <w:rsid w:val="00994CDE"/>
    <w:rsid w:val="009A1196"/>
    <w:rsid w:val="009A3875"/>
    <w:rsid w:val="009A422C"/>
    <w:rsid w:val="009C0A26"/>
    <w:rsid w:val="009D3F75"/>
    <w:rsid w:val="009E7568"/>
    <w:rsid w:val="009F661E"/>
    <w:rsid w:val="00A03335"/>
    <w:rsid w:val="00A14B87"/>
    <w:rsid w:val="00A16406"/>
    <w:rsid w:val="00A22BE3"/>
    <w:rsid w:val="00A30B7E"/>
    <w:rsid w:val="00A3739A"/>
    <w:rsid w:val="00A37571"/>
    <w:rsid w:val="00A50977"/>
    <w:rsid w:val="00A63542"/>
    <w:rsid w:val="00A77CE2"/>
    <w:rsid w:val="00A81132"/>
    <w:rsid w:val="00A82738"/>
    <w:rsid w:val="00A87D62"/>
    <w:rsid w:val="00A949CD"/>
    <w:rsid w:val="00A95E9D"/>
    <w:rsid w:val="00AA1803"/>
    <w:rsid w:val="00AA57C4"/>
    <w:rsid w:val="00AA64C2"/>
    <w:rsid w:val="00AA653F"/>
    <w:rsid w:val="00AD6198"/>
    <w:rsid w:val="00AE38D2"/>
    <w:rsid w:val="00AF54D4"/>
    <w:rsid w:val="00B02C2B"/>
    <w:rsid w:val="00B22C8E"/>
    <w:rsid w:val="00B25072"/>
    <w:rsid w:val="00B30EFA"/>
    <w:rsid w:val="00B31206"/>
    <w:rsid w:val="00B34556"/>
    <w:rsid w:val="00B37A51"/>
    <w:rsid w:val="00B37D2A"/>
    <w:rsid w:val="00B44783"/>
    <w:rsid w:val="00B557FD"/>
    <w:rsid w:val="00B76ED3"/>
    <w:rsid w:val="00B829F3"/>
    <w:rsid w:val="00B85D85"/>
    <w:rsid w:val="00B91FFC"/>
    <w:rsid w:val="00B922DC"/>
    <w:rsid w:val="00B94509"/>
    <w:rsid w:val="00B95960"/>
    <w:rsid w:val="00BA1DED"/>
    <w:rsid w:val="00BC09F1"/>
    <w:rsid w:val="00BC24AF"/>
    <w:rsid w:val="00BF1AAE"/>
    <w:rsid w:val="00BF3EA8"/>
    <w:rsid w:val="00BF40F9"/>
    <w:rsid w:val="00C07F70"/>
    <w:rsid w:val="00C16208"/>
    <w:rsid w:val="00C279DE"/>
    <w:rsid w:val="00C27EFE"/>
    <w:rsid w:val="00C31E32"/>
    <w:rsid w:val="00C36415"/>
    <w:rsid w:val="00C375A7"/>
    <w:rsid w:val="00C4285E"/>
    <w:rsid w:val="00C46F55"/>
    <w:rsid w:val="00C47769"/>
    <w:rsid w:val="00C56DF7"/>
    <w:rsid w:val="00C629FD"/>
    <w:rsid w:val="00C73370"/>
    <w:rsid w:val="00C757B8"/>
    <w:rsid w:val="00C76966"/>
    <w:rsid w:val="00C77014"/>
    <w:rsid w:val="00C803B3"/>
    <w:rsid w:val="00C806DE"/>
    <w:rsid w:val="00C8608F"/>
    <w:rsid w:val="00C95988"/>
    <w:rsid w:val="00C97272"/>
    <w:rsid w:val="00CA31DD"/>
    <w:rsid w:val="00CB31FE"/>
    <w:rsid w:val="00CB4963"/>
    <w:rsid w:val="00CB658C"/>
    <w:rsid w:val="00CC559F"/>
    <w:rsid w:val="00CC5FD9"/>
    <w:rsid w:val="00CC7890"/>
    <w:rsid w:val="00CE234B"/>
    <w:rsid w:val="00CE7DF2"/>
    <w:rsid w:val="00CF4D74"/>
    <w:rsid w:val="00CF5500"/>
    <w:rsid w:val="00D00360"/>
    <w:rsid w:val="00D01C9E"/>
    <w:rsid w:val="00D0676E"/>
    <w:rsid w:val="00D06B97"/>
    <w:rsid w:val="00D12FD0"/>
    <w:rsid w:val="00D133C4"/>
    <w:rsid w:val="00D35C6B"/>
    <w:rsid w:val="00D43DF6"/>
    <w:rsid w:val="00D43FBB"/>
    <w:rsid w:val="00D536C6"/>
    <w:rsid w:val="00D579E0"/>
    <w:rsid w:val="00D66597"/>
    <w:rsid w:val="00D67E26"/>
    <w:rsid w:val="00D8017C"/>
    <w:rsid w:val="00D97099"/>
    <w:rsid w:val="00DA0048"/>
    <w:rsid w:val="00DA3C0D"/>
    <w:rsid w:val="00DB2194"/>
    <w:rsid w:val="00DB3921"/>
    <w:rsid w:val="00DC4805"/>
    <w:rsid w:val="00DC64BD"/>
    <w:rsid w:val="00DD1306"/>
    <w:rsid w:val="00DD1A66"/>
    <w:rsid w:val="00DD63AE"/>
    <w:rsid w:val="00DE61F1"/>
    <w:rsid w:val="00DE688B"/>
    <w:rsid w:val="00DF1AEB"/>
    <w:rsid w:val="00DF58C0"/>
    <w:rsid w:val="00DF7BF3"/>
    <w:rsid w:val="00E07DD4"/>
    <w:rsid w:val="00E11D75"/>
    <w:rsid w:val="00E11F4E"/>
    <w:rsid w:val="00E16498"/>
    <w:rsid w:val="00E212DF"/>
    <w:rsid w:val="00E21DC5"/>
    <w:rsid w:val="00E25A8E"/>
    <w:rsid w:val="00E308E0"/>
    <w:rsid w:val="00E310A8"/>
    <w:rsid w:val="00E330C0"/>
    <w:rsid w:val="00E37F33"/>
    <w:rsid w:val="00E41429"/>
    <w:rsid w:val="00E41BF4"/>
    <w:rsid w:val="00E42201"/>
    <w:rsid w:val="00E442DF"/>
    <w:rsid w:val="00E45AA5"/>
    <w:rsid w:val="00E62B2C"/>
    <w:rsid w:val="00E70EF6"/>
    <w:rsid w:val="00E72F5A"/>
    <w:rsid w:val="00E85B24"/>
    <w:rsid w:val="00E86FE6"/>
    <w:rsid w:val="00E940DA"/>
    <w:rsid w:val="00E946D3"/>
    <w:rsid w:val="00E95077"/>
    <w:rsid w:val="00EB23DC"/>
    <w:rsid w:val="00EC0E0E"/>
    <w:rsid w:val="00EC2705"/>
    <w:rsid w:val="00EC3C0F"/>
    <w:rsid w:val="00EC3D1A"/>
    <w:rsid w:val="00EC3F99"/>
    <w:rsid w:val="00ED6656"/>
    <w:rsid w:val="00EE0958"/>
    <w:rsid w:val="00EF14D0"/>
    <w:rsid w:val="00EF7126"/>
    <w:rsid w:val="00F07A79"/>
    <w:rsid w:val="00F13525"/>
    <w:rsid w:val="00F246A8"/>
    <w:rsid w:val="00F3337B"/>
    <w:rsid w:val="00F34F5F"/>
    <w:rsid w:val="00F43D1A"/>
    <w:rsid w:val="00F472B5"/>
    <w:rsid w:val="00F5209C"/>
    <w:rsid w:val="00F52E52"/>
    <w:rsid w:val="00F537B9"/>
    <w:rsid w:val="00F56650"/>
    <w:rsid w:val="00F81A6B"/>
    <w:rsid w:val="00F9055F"/>
    <w:rsid w:val="00F921DD"/>
    <w:rsid w:val="00F951E4"/>
    <w:rsid w:val="00F9682D"/>
    <w:rsid w:val="00FA0CB9"/>
    <w:rsid w:val="00FA18A9"/>
    <w:rsid w:val="00FB349E"/>
    <w:rsid w:val="00FC4342"/>
    <w:rsid w:val="00FC5C50"/>
    <w:rsid w:val="00FC73D0"/>
    <w:rsid w:val="00FD1839"/>
    <w:rsid w:val="00FD1D2D"/>
    <w:rsid w:val="00FD1F50"/>
    <w:rsid w:val="00FD58B3"/>
    <w:rsid w:val="00FD6555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styleId="ac">
    <w:name w:val="Balloon Text"/>
    <w:basedOn w:val="a"/>
    <w:link w:val="ad"/>
    <w:uiPriority w:val="99"/>
    <w:semiHidden/>
    <w:unhideWhenUsed/>
    <w:rsid w:val="008C74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24E4-374A-4DF9-BBA6-AB0831F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73</cp:revision>
  <cp:lastPrinted>2015-11-17T05:19:00Z</cp:lastPrinted>
  <dcterms:created xsi:type="dcterms:W3CDTF">2014-10-13T01:06:00Z</dcterms:created>
  <dcterms:modified xsi:type="dcterms:W3CDTF">2015-11-17T05:19:00Z</dcterms:modified>
</cp:coreProperties>
</file>